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6" w:rsidRDefault="00B81FB1" w:rsidP="00B312D6">
      <w:pPr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64D8F6" wp14:editId="27E421F2">
                <wp:simplePos x="0" y="0"/>
                <wp:positionH relativeFrom="margin">
                  <wp:posOffset>3289300</wp:posOffset>
                </wp:positionH>
                <wp:positionV relativeFrom="paragraph">
                  <wp:posOffset>158750</wp:posOffset>
                </wp:positionV>
                <wp:extent cx="3568700" cy="10033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2520"/>
                            </w:tblGrid>
                            <w:tr w:rsidR="006D67B5" w:rsidTr="00B81FB1">
                              <w:trPr>
                                <w:trHeight w:val="288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D67B5" w:rsidRPr="00D57D15" w:rsidRDefault="006D67B5" w:rsidP="006D67B5">
                                  <w:pPr>
                                    <w:jc w:val="center"/>
                                    <w:rPr>
                                      <w:rFonts w:ascii="Gotham Book" w:hAnsi="Gotham Book"/>
                                    </w:rPr>
                                  </w:pPr>
                                  <w:r w:rsidRPr="00D57D15">
                                    <w:rPr>
                                      <w:rFonts w:ascii="Gotham Book" w:hAnsi="Gotham Book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D67B5" w:rsidRDefault="006D67B5" w:rsidP="006D6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instrText xml:space="preserve"> MERGEFIELD  AccountNumber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</w:rPr>
                                    <w:t>«AccountNumber»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D67B5" w:rsidTr="00B81FB1">
                              <w:trPr>
                                <w:trHeight w:val="288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D67B5" w:rsidRPr="00D57D15" w:rsidRDefault="006D67B5" w:rsidP="006D67B5">
                                  <w:pPr>
                                    <w:jc w:val="center"/>
                                  </w:pPr>
                                  <w:r w:rsidRPr="00D57D15">
                                    <w:rPr>
                                      <w:rFonts w:ascii="Gotham Book" w:hAnsi="Gotham Book"/>
                                    </w:rPr>
                                    <w:t>Amount Du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D67B5" w:rsidRDefault="006D67B5" w:rsidP="006D6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instrText xml:space="preserve"> MERGEFIELD  AmountDue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</w:rPr>
                                    <w:t>«AmountDue»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D67B5" w:rsidTr="00B81FB1">
                              <w:trPr>
                                <w:trHeight w:val="288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D67B5" w:rsidRPr="00D57D15" w:rsidRDefault="006D67B5" w:rsidP="006D67B5">
                                  <w:pPr>
                                    <w:jc w:val="center"/>
                                  </w:pPr>
                                  <w:r w:rsidRPr="00D57D15">
                                    <w:rPr>
                                      <w:rFonts w:ascii="Gotham Book" w:hAnsi="Gotham Book"/>
                                    </w:rPr>
                                    <w:t>Payment Due Dat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D67B5" w:rsidRDefault="006D67B5" w:rsidP="006D6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instrText xml:space="preserve"> MERGEFIELD  DueDate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</w:rPr>
                                    <w:t>«DueDate»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6D67B5" w:rsidRDefault="006D67B5" w:rsidP="006D67B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D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pt;margin-top:12.5pt;width:281pt;height:7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2520"/>
                      </w:tblGrid>
                      <w:tr w:rsidR="006D67B5" w:rsidTr="00B81FB1">
                        <w:trPr>
                          <w:trHeight w:val="288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D67B5" w:rsidRPr="00D57D15" w:rsidRDefault="006D67B5" w:rsidP="006D67B5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D57D15">
                              <w:rPr>
                                <w:rFonts w:ascii="Gotham Book" w:hAnsi="Gotham Book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6D67B5" w:rsidRDefault="006D67B5" w:rsidP="006D67B5">
                            <w:pPr>
                              <w:jc w:val="center"/>
                            </w:pPr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AccountNumber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AccountNumber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c>
                      </w:tr>
                      <w:tr w:rsidR="006D67B5" w:rsidTr="00B81FB1">
                        <w:trPr>
                          <w:trHeight w:val="288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D67B5" w:rsidRPr="00D57D15" w:rsidRDefault="006D67B5" w:rsidP="006D67B5">
                            <w:pPr>
                              <w:jc w:val="center"/>
                            </w:pPr>
                            <w:r w:rsidRPr="00D57D15">
                              <w:rPr>
                                <w:rFonts w:ascii="Gotham Book" w:hAnsi="Gotham Book"/>
                              </w:rPr>
                              <w:t>Amount Due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6D67B5" w:rsidRDefault="006D67B5" w:rsidP="006D67B5">
                            <w:pPr>
                              <w:jc w:val="center"/>
                            </w:pPr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AmountDue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AmountDue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c>
                      </w:tr>
                      <w:tr w:rsidR="006D67B5" w:rsidTr="00B81FB1">
                        <w:trPr>
                          <w:trHeight w:val="288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D67B5" w:rsidRPr="00D57D15" w:rsidRDefault="006D67B5" w:rsidP="006D67B5">
                            <w:pPr>
                              <w:jc w:val="center"/>
                            </w:pPr>
                            <w:r w:rsidRPr="00D57D15">
                              <w:rPr>
                                <w:rFonts w:ascii="Gotham Book" w:hAnsi="Gotham Book"/>
                              </w:rPr>
                              <w:t>Payment Due Date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6D67B5" w:rsidRDefault="006D67B5" w:rsidP="006D67B5">
                            <w:pPr>
                              <w:jc w:val="center"/>
                            </w:pPr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DueDate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DueDate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6D67B5" w:rsidRDefault="006D67B5" w:rsidP="006D67B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horzAnchor="page" w:tblpXSpec="center" w:tblpY="25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5"/>
        <w:gridCol w:w="3215"/>
      </w:tblGrid>
      <w:tr w:rsidR="006C084B" w:rsidTr="006D67B5">
        <w:trPr>
          <w:trHeight w:val="432"/>
        </w:trPr>
        <w:tc>
          <w:tcPr>
            <w:tcW w:w="7585" w:type="dxa"/>
            <w:tcBorders>
              <w:bottom w:val="single" w:sz="18" w:space="0" w:color="auto"/>
            </w:tcBorders>
            <w:vAlign w:val="center"/>
          </w:tcPr>
          <w:p w:rsidR="006C084B" w:rsidRPr="00D46815" w:rsidRDefault="006C084B" w:rsidP="00D46815">
            <w:pPr>
              <w:contextualSpacing/>
              <w:rPr>
                <w:rFonts w:ascii="Gotham Book" w:hAnsi="Gotham Book"/>
                <w:b/>
              </w:rPr>
            </w:pPr>
            <w:r w:rsidRPr="00D46815">
              <w:rPr>
                <w:rFonts w:ascii="Gotham Book" w:hAnsi="Gotham Book"/>
                <w:b/>
              </w:rPr>
              <w:t>BILLING DETAILS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vAlign w:val="center"/>
          </w:tcPr>
          <w:p w:rsidR="006C084B" w:rsidRPr="00D46815" w:rsidRDefault="006C084B" w:rsidP="00D46815">
            <w:pPr>
              <w:contextualSpacing/>
              <w:rPr>
                <w:rFonts w:ascii="Gotham Book" w:hAnsi="Gotham Book"/>
              </w:rPr>
            </w:pPr>
          </w:p>
        </w:tc>
      </w:tr>
      <w:tr w:rsidR="006C084B" w:rsidTr="006D67B5">
        <w:trPr>
          <w:trHeight w:val="432"/>
        </w:trPr>
        <w:tc>
          <w:tcPr>
            <w:tcW w:w="7585" w:type="dxa"/>
            <w:tcBorders>
              <w:top w:val="single" w:sz="18" w:space="0" w:color="auto"/>
            </w:tcBorders>
            <w:vAlign w:val="center"/>
          </w:tcPr>
          <w:p w:rsidR="006C084B" w:rsidRPr="00D46815" w:rsidRDefault="006C084B" w:rsidP="00D46815">
            <w:pPr>
              <w:contextualSpacing/>
              <w:rPr>
                <w:rFonts w:ascii="Gotham Book" w:hAnsi="Gotham Book"/>
              </w:rPr>
            </w:pPr>
            <w:r w:rsidRPr="00D46815">
              <w:rPr>
                <w:rFonts w:ascii="Gotham Book" w:hAnsi="Gotham Book"/>
              </w:rPr>
              <w:t>Total From Last Bill</w:t>
            </w:r>
          </w:p>
        </w:tc>
        <w:tc>
          <w:tcPr>
            <w:tcW w:w="3215" w:type="dxa"/>
            <w:tcBorders>
              <w:top w:val="single" w:sz="18" w:space="0" w:color="auto"/>
            </w:tcBorders>
            <w:vAlign w:val="center"/>
          </w:tcPr>
          <w:p w:rsidR="006C084B" w:rsidRPr="00D46815" w:rsidRDefault="000B0064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PriorCharge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PriorCharge»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6C084B" w:rsidTr="006D67B5">
        <w:trPr>
          <w:trHeight w:val="432"/>
        </w:trPr>
        <w:tc>
          <w:tcPr>
            <w:tcW w:w="7585" w:type="dxa"/>
            <w:tcBorders>
              <w:bottom w:val="single" w:sz="8" w:space="0" w:color="auto"/>
            </w:tcBorders>
            <w:vAlign w:val="center"/>
          </w:tcPr>
          <w:p w:rsidR="006C084B" w:rsidRPr="00D46815" w:rsidRDefault="000629A9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PriorPaymentDate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PriorPaymentDate»</w:t>
            </w:r>
            <w:r>
              <w:rPr>
                <w:rFonts w:ascii="Gotham Book" w:hAnsi="Gotham Book"/>
              </w:rPr>
              <w:fldChar w:fldCharType="end"/>
            </w:r>
            <w:r>
              <w:rPr>
                <w:rFonts w:ascii="Gotham Book" w:hAnsi="Gotham Book"/>
              </w:rPr>
              <w:t xml:space="preserve"> </w:t>
            </w:r>
            <w:r w:rsidR="00D46815" w:rsidRPr="00D46815">
              <w:rPr>
                <w:rFonts w:ascii="Gotham Book" w:hAnsi="Gotham Book"/>
              </w:rPr>
              <w:t>Payment Received – Thank you!</w:t>
            </w:r>
          </w:p>
        </w:tc>
        <w:tc>
          <w:tcPr>
            <w:tcW w:w="3215" w:type="dxa"/>
            <w:tcBorders>
              <w:bottom w:val="single" w:sz="8" w:space="0" w:color="auto"/>
            </w:tcBorders>
            <w:vAlign w:val="center"/>
          </w:tcPr>
          <w:p w:rsidR="006C084B" w:rsidRPr="00D46815" w:rsidRDefault="000B0064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PriorPaymentAmount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PriorPaymentAmount»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6C084B" w:rsidTr="006D67B5">
        <w:trPr>
          <w:trHeight w:val="432"/>
        </w:trPr>
        <w:tc>
          <w:tcPr>
            <w:tcW w:w="7585" w:type="dxa"/>
            <w:tcBorders>
              <w:top w:val="single" w:sz="8" w:space="0" w:color="auto"/>
            </w:tcBorders>
            <w:vAlign w:val="center"/>
          </w:tcPr>
          <w:p w:rsidR="006C084B" w:rsidRPr="00D46815" w:rsidRDefault="00D46815" w:rsidP="00D46815">
            <w:pPr>
              <w:contextualSpacing/>
              <w:rPr>
                <w:rFonts w:ascii="Gotham Book" w:hAnsi="Gotham Book"/>
              </w:rPr>
            </w:pPr>
            <w:r w:rsidRPr="00D46815">
              <w:rPr>
                <w:rFonts w:ascii="Gotham Book" w:hAnsi="Gotham Book"/>
                <w:b/>
              </w:rPr>
              <w:t>CURRENT CHARGES</w:t>
            </w:r>
          </w:p>
        </w:tc>
        <w:tc>
          <w:tcPr>
            <w:tcW w:w="3215" w:type="dxa"/>
            <w:tcBorders>
              <w:top w:val="single" w:sz="8" w:space="0" w:color="auto"/>
            </w:tcBorders>
            <w:vAlign w:val="center"/>
          </w:tcPr>
          <w:p w:rsidR="006C084B" w:rsidRPr="00D46815" w:rsidRDefault="006C084B" w:rsidP="00D46815">
            <w:pPr>
              <w:contextualSpacing/>
              <w:rPr>
                <w:rFonts w:ascii="Gotham Book" w:hAnsi="Gotham Book"/>
              </w:rPr>
            </w:pPr>
          </w:p>
        </w:tc>
      </w:tr>
      <w:tr w:rsidR="006C084B" w:rsidTr="006D67B5">
        <w:trPr>
          <w:trHeight w:val="432"/>
        </w:trPr>
        <w:tc>
          <w:tcPr>
            <w:tcW w:w="7585" w:type="dxa"/>
            <w:vAlign w:val="center"/>
          </w:tcPr>
          <w:p w:rsidR="006C084B" w:rsidRPr="00D46815" w:rsidRDefault="00D46815" w:rsidP="00D46815">
            <w:pPr>
              <w:ind w:left="697"/>
              <w:contextualSpacing/>
              <w:rPr>
                <w:rFonts w:ascii="Gotham Book" w:hAnsi="Gotham Book"/>
              </w:rPr>
            </w:pPr>
            <w:r w:rsidRPr="00D46815">
              <w:rPr>
                <w:rFonts w:ascii="Gotham Book" w:hAnsi="Gotham Book"/>
              </w:rPr>
              <w:t>Current Charge</w:t>
            </w:r>
          </w:p>
        </w:tc>
        <w:tc>
          <w:tcPr>
            <w:tcW w:w="3215" w:type="dxa"/>
            <w:vAlign w:val="center"/>
          </w:tcPr>
          <w:p w:rsidR="006C084B" w:rsidRPr="00D46815" w:rsidRDefault="000B0064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CurrentChargeAmount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CurrentChargeAmount»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6C084B" w:rsidTr="006D67B5">
        <w:trPr>
          <w:trHeight w:val="432"/>
        </w:trPr>
        <w:tc>
          <w:tcPr>
            <w:tcW w:w="7585" w:type="dxa"/>
            <w:tcBorders>
              <w:bottom w:val="single" w:sz="8" w:space="0" w:color="auto"/>
            </w:tcBorders>
            <w:vAlign w:val="center"/>
          </w:tcPr>
          <w:p w:rsidR="006C084B" w:rsidRPr="00D46815" w:rsidRDefault="00D46815" w:rsidP="00D46815">
            <w:pPr>
              <w:ind w:left="697"/>
              <w:contextualSpacing/>
              <w:rPr>
                <w:rFonts w:ascii="Gotham Book" w:hAnsi="Gotham Book"/>
              </w:rPr>
            </w:pPr>
            <w:proofErr w:type="spellStart"/>
            <w:r w:rsidRPr="00D46815">
              <w:rPr>
                <w:rFonts w:ascii="Gotham Book" w:hAnsi="Gotham Book"/>
              </w:rPr>
              <w:t>Electri</w:t>
            </w:r>
            <w:proofErr w:type="spellEnd"/>
            <w:r w:rsidRPr="00D46815">
              <w:rPr>
                <w:rFonts w:ascii="Gotham Book" w:hAnsi="Gotham Book"/>
              </w:rPr>
              <w:t xml:space="preserve"> City Sales Tax @</w:t>
            </w:r>
            <w:r w:rsidR="000B0064">
              <w:rPr>
                <w:rFonts w:ascii="Gotham Book" w:hAnsi="Gotham Book"/>
              </w:rPr>
              <w:t xml:space="preserve"> </w:t>
            </w:r>
            <w:r w:rsidR="000B0064">
              <w:rPr>
                <w:rFonts w:ascii="Gotham Book" w:hAnsi="Gotham Book"/>
              </w:rPr>
              <w:fldChar w:fldCharType="begin"/>
            </w:r>
            <w:r w:rsidR="000B0064">
              <w:rPr>
                <w:rFonts w:ascii="Gotham Book" w:hAnsi="Gotham Book"/>
              </w:rPr>
              <w:instrText xml:space="preserve"> MERGEFIELD  SalesTaxRate  \* MERGEFORMAT </w:instrText>
            </w:r>
            <w:r w:rsidR="000B0064">
              <w:rPr>
                <w:rFonts w:ascii="Gotham Book" w:hAnsi="Gotham Book"/>
              </w:rPr>
              <w:fldChar w:fldCharType="separate"/>
            </w:r>
            <w:r w:rsidR="000B0064">
              <w:rPr>
                <w:rFonts w:ascii="Gotham Book" w:hAnsi="Gotham Book"/>
                <w:noProof/>
              </w:rPr>
              <w:t>«SalesTaxRate»</w:t>
            </w:r>
            <w:r w:rsidR="000B0064">
              <w:rPr>
                <w:rFonts w:ascii="Gotham Book" w:hAnsi="Gotham Book"/>
              </w:rPr>
              <w:fldChar w:fldCharType="end"/>
            </w:r>
          </w:p>
        </w:tc>
        <w:tc>
          <w:tcPr>
            <w:tcW w:w="3215" w:type="dxa"/>
            <w:tcBorders>
              <w:bottom w:val="single" w:sz="8" w:space="0" w:color="auto"/>
            </w:tcBorders>
            <w:vAlign w:val="center"/>
          </w:tcPr>
          <w:p w:rsidR="006C084B" w:rsidRPr="00D46815" w:rsidRDefault="000B0064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SalesTaxValue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SalesTaxValue»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6C084B" w:rsidTr="006D67B5">
        <w:trPr>
          <w:trHeight w:val="432"/>
        </w:trPr>
        <w:tc>
          <w:tcPr>
            <w:tcW w:w="7585" w:type="dxa"/>
            <w:tcBorders>
              <w:top w:val="single" w:sz="8" w:space="0" w:color="auto"/>
            </w:tcBorders>
            <w:vAlign w:val="center"/>
          </w:tcPr>
          <w:p w:rsidR="006C084B" w:rsidRPr="00D46815" w:rsidRDefault="00D46815" w:rsidP="00D46815">
            <w:pPr>
              <w:contextualSpacing/>
              <w:rPr>
                <w:rFonts w:ascii="Gotham Book" w:hAnsi="Gotham Book"/>
              </w:rPr>
            </w:pPr>
            <w:r w:rsidRPr="00D46815">
              <w:rPr>
                <w:rFonts w:ascii="Gotham Book" w:hAnsi="Gotham Book"/>
              </w:rPr>
              <w:t>Bill Due Date</w:t>
            </w:r>
          </w:p>
        </w:tc>
        <w:tc>
          <w:tcPr>
            <w:tcW w:w="3215" w:type="dxa"/>
            <w:tcBorders>
              <w:top w:val="single" w:sz="8" w:space="0" w:color="auto"/>
            </w:tcBorders>
            <w:vAlign w:val="center"/>
          </w:tcPr>
          <w:p w:rsidR="006C084B" w:rsidRPr="00D46815" w:rsidRDefault="00383033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DueDate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DueDate»</w:t>
            </w:r>
            <w:r>
              <w:rPr>
                <w:rFonts w:ascii="Gotham Book" w:hAnsi="Gotham Book"/>
              </w:rPr>
              <w:fldChar w:fldCharType="end"/>
            </w:r>
          </w:p>
        </w:tc>
      </w:tr>
      <w:tr w:rsidR="006C084B" w:rsidTr="006D67B5">
        <w:trPr>
          <w:trHeight w:val="432"/>
        </w:trPr>
        <w:tc>
          <w:tcPr>
            <w:tcW w:w="7585" w:type="dxa"/>
            <w:tcBorders>
              <w:bottom w:val="single" w:sz="18" w:space="0" w:color="auto"/>
            </w:tcBorders>
            <w:vAlign w:val="center"/>
          </w:tcPr>
          <w:p w:rsidR="006C084B" w:rsidRPr="00D46815" w:rsidRDefault="00D46815" w:rsidP="00D46815">
            <w:pPr>
              <w:contextualSpacing/>
              <w:rPr>
                <w:rFonts w:ascii="Gotham Book" w:hAnsi="Gotham Book"/>
              </w:rPr>
            </w:pPr>
            <w:proofErr w:type="spellStart"/>
            <w:r w:rsidRPr="00D46815">
              <w:rPr>
                <w:rFonts w:ascii="Gotham Book" w:hAnsi="Gotham Book"/>
              </w:rPr>
              <w:t>TotalAmount</w:t>
            </w:r>
            <w:proofErr w:type="spellEnd"/>
            <w:r w:rsidRPr="00D46815">
              <w:rPr>
                <w:rFonts w:ascii="Gotham Book" w:hAnsi="Gotham Book"/>
              </w:rPr>
              <w:t xml:space="preserve"> Due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vAlign w:val="center"/>
          </w:tcPr>
          <w:p w:rsidR="006C084B" w:rsidRPr="00D46815" w:rsidRDefault="00383033" w:rsidP="00D46815">
            <w:pPr>
              <w:contextualSpacing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fldChar w:fldCharType="begin"/>
            </w:r>
            <w:r>
              <w:rPr>
                <w:rFonts w:ascii="Gotham Book" w:hAnsi="Gotham Book"/>
              </w:rPr>
              <w:instrText xml:space="preserve"> MERGEFIELD  AmountDue  \* MERGEFORMAT </w:instrText>
            </w:r>
            <w:r>
              <w:rPr>
                <w:rFonts w:ascii="Gotham Book" w:hAnsi="Gotham Book"/>
              </w:rPr>
              <w:fldChar w:fldCharType="separate"/>
            </w:r>
            <w:r>
              <w:rPr>
                <w:rFonts w:ascii="Gotham Book" w:hAnsi="Gotham Book"/>
                <w:noProof/>
              </w:rPr>
              <w:t>«AmountDue»</w:t>
            </w:r>
            <w:r>
              <w:rPr>
                <w:rFonts w:ascii="Gotham Book" w:hAnsi="Gotham Book"/>
              </w:rPr>
              <w:fldChar w:fldCharType="end"/>
            </w:r>
            <w:bookmarkStart w:id="0" w:name="_GoBack"/>
            <w:bookmarkEnd w:id="0"/>
          </w:p>
        </w:tc>
      </w:tr>
    </w:tbl>
    <w:p w:rsidR="00D57D15" w:rsidRDefault="00A72A5C" w:rsidP="00B312D6">
      <w:pPr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BA9E21" wp14:editId="645150FF">
            <wp:simplePos x="0" y="0"/>
            <wp:positionH relativeFrom="column">
              <wp:posOffset>107950</wp:posOffset>
            </wp:positionH>
            <wp:positionV relativeFrom="paragraph">
              <wp:posOffset>8255</wp:posOffset>
            </wp:positionV>
            <wp:extent cx="1625600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o_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7" t="41333" r="10800" b="43067"/>
                    <a:stretch/>
                  </pic:blipFill>
                  <pic:spPr bwMode="auto">
                    <a:xfrm>
                      <a:off x="0" y="0"/>
                      <a:ext cx="1625600" cy="31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485E" w:rsidRDefault="00921C51" w:rsidP="00D57D1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0456B8" wp14:editId="0D7FA930">
                <wp:simplePos x="0" y="0"/>
                <wp:positionH relativeFrom="margin">
                  <wp:align>right</wp:align>
                </wp:positionH>
                <wp:positionV relativeFrom="paragraph">
                  <wp:posOffset>3611880</wp:posOffset>
                </wp:positionV>
                <wp:extent cx="6845300" cy="23495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05"/>
                              <w:gridCol w:w="2980"/>
                              <w:gridCol w:w="3783"/>
                            </w:tblGrid>
                            <w:tr w:rsidR="00D213F3" w:rsidTr="00921C51">
                              <w:tc>
                                <w:tcPr>
                                  <w:tcW w:w="3494" w:type="dxa"/>
                                  <w:vAlign w:val="center"/>
                                </w:tcPr>
                                <w:p w:rsidR="00D213F3" w:rsidRPr="00D213F3" w:rsidRDefault="00D213F3" w:rsidP="00D213F3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b/>
                                      <w:sz w:val="20"/>
                                      <w:szCs w:val="20"/>
                                    </w:rPr>
                                    <w:t>Billing Month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vAlign w:val="center"/>
                                </w:tcPr>
                                <w:p w:rsidR="00D213F3" w:rsidRPr="00D213F3" w:rsidRDefault="00D213F3" w:rsidP="00D213F3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b/>
                                      <w:sz w:val="20"/>
                                      <w:szCs w:val="20"/>
                                    </w:rPr>
                                    <w:t>Electric Usage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vAlign w:val="center"/>
                                </w:tcPr>
                                <w:p w:rsidR="00D213F3" w:rsidRPr="00D213F3" w:rsidRDefault="00D213F3" w:rsidP="00D213F3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b/>
                                      <w:sz w:val="20"/>
                                      <w:szCs w:val="20"/>
                                    </w:rPr>
                                    <w:t>Billed Amount</w:t>
                                  </w:r>
                                </w:p>
                              </w:tc>
                            </w:tr>
                            <w:tr w:rsidR="00921C51" w:rsidTr="00921C51">
                              <w:tc>
                                <w:tcPr>
                                  <w:tcW w:w="3494" w:type="dxa"/>
                                  <w:vAlign w:val="center"/>
                                </w:tcPr>
                                <w:p w:rsidR="00921C51" w:rsidRPr="00D213F3" w:rsidRDefault="004E22D2" w:rsidP="004E22D2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instrText xml:space="preserve"> MERGEFIELD  TableStart:UsageHistory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  <w:sz w:val="20"/>
                                      <w:szCs w:val="20"/>
                                    </w:rPr>
                                    <w:t>«TableStart:UsageHistory»</w:t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D213F3" w:rsidRPr="00D213F3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D213F3" w:rsidRPr="00D213F3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instrText xml:space="preserve"> MERGEFIELD  Month  \* MERGEFORMAT </w:instrText>
                                  </w:r>
                                  <w:r w:rsidR="00D213F3" w:rsidRPr="00D213F3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921C51" w:rsidRPr="00D213F3">
                                    <w:rPr>
                                      <w:rFonts w:ascii="Gotham Book" w:hAnsi="Gotham Book"/>
                                      <w:noProof/>
                                      <w:sz w:val="20"/>
                                      <w:szCs w:val="20"/>
                                    </w:rPr>
                                    <w:t>«Month»</w:t>
                                  </w:r>
                                  <w:r w:rsidR="00D213F3" w:rsidRPr="00D213F3">
                                    <w:rPr>
                                      <w:rFonts w:ascii="Gotham Book" w:hAnsi="Gotham Book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vAlign w:val="center"/>
                                </w:tcPr>
                                <w:p w:rsidR="00921C51" w:rsidRPr="00D213F3" w:rsidRDefault="00BE1628" w:rsidP="00E95F86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instrText xml:space="preserve"> MERGEFIELD  Usage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  <w:sz w:val="20"/>
                                      <w:szCs w:val="20"/>
                                    </w:rPr>
                                    <w:t>«Usage»</w:t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vAlign w:val="center"/>
                                </w:tcPr>
                                <w:p w:rsidR="00921C51" w:rsidRPr="00D213F3" w:rsidRDefault="00915C1B" w:rsidP="004E22D2">
                                  <w:pPr>
                                    <w:jc w:val="center"/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instrText xml:space="preserve"> MERGEFIELD  Amount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  <w:sz w:val="20"/>
                                      <w:szCs w:val="20"/>
                                    </w:rPr>
                                    <w:t>«Amount»</w:t>
                                  </w:r>
                                  <w:r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4E22D2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4E22D2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instrText xml:space="preserve"> MERGEFIELD  TableEnd:UsageHistory  \* MERGEFORMAT </w:instrText>
                                  </w:r>
                                  <w:r w:rsidR="004E22D2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E22D2">
                                    <w:rPr>
                                      <w:rFonts w:ascii="Gotham Book" w:hAnsi="Gotham Book"/>
                                      <w:noProof/>
                                      <w:sz w:val="20"/>
                                      <w:szCs w:val="20"/>
                                    </w:rPr>
                                    <w:t>«TableEnd:UsageHistory»</w:t>
                                  </w:r>
                                  <w:r w:rsidR="004E22D2">
                                    <w:rPr>
                                      <w:rFonts w:ascii="Gotham Book" w:hAnsi="Gotham Book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921C51" w:rsidRDefault="00921C51"/>
                          <w:p w:rsidR="00921C51" w:rsidRDefault="00921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56B8" id="_x0000_s1027" type="#_x0000_t202" style="position:absolute;margin-left:487.8pt;margin-top:284.4pt;width:539pt;height:1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05"/>
                        <w:gridCol w:w="2980"/>
                        <w:gridCol w:w="3783"/>
                      </w:tblGrid>
                      <w:tr w:rsidR="00D213F3" w:rsidTr="00921C51">
                        <w:tc>
                          <w:tcPr>
                            <w:tcW w:w="3494" w:type="dxa"/>
                            <w:vAlign w:val="center"/>
                          </w:tcPr>
                          <w:p w:rsidR="00D213F3" w:rsidRPr="00D213F3" w:rsidRDefault="00D213F3" w:rsidP="00D213F3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0"/>
                              </w:rPr>
                              <w:t>Billing Month</w:t>
                            </w:r>
                          </w:p>
                        </w:tc>
                        <w:tc>
                          <w:tcPr>
                            <w:tcW w:w="3494" w:type="dxa"/>
                            <w:vAlign w:val="center"/>
                          </w:tcPr>
                          <w:p w:rsidR="00D213F3" w:rsidRPr="00D213F3" w:rsidRDefault="00D213F3" w:rsidP="00D213F3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0"/>
                              </w:rPr>
                              <w:t>Electric Usage</w:t>
                            </w:r>
                          </w:p>
                        </w:tc>
                        <w:tc>
                          <w:tcPr>
                            <w:tcW w:w="3495" w:type="dxa"/>
                            <w:vAlign w:val="center"/>
                          </w:tcPr>
                          <w:p w:rsidR="00D213F3" w:rsidRPr="00D213F3" w:rsidRDefault="00D213F3" w:rsidP="00D213F3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0"/>
                                <w:szCs w:val="20"/>
                              </w:rPr>
                              <w:t>Billed Amount</w:t>
                            </w:r>
                          </w:p>
                        </w:tc>
                      </w:tr>
                      <w:tr w:rsidR="00921C51" w:rsidTr="00921C51">
                        <w:tc>
                          <w:tcPr>
                            <w:tcW w:w="3494" w:type="dxa"/>
                            <w:vAlign w:val="center"/>
                          </w:tcPr>
                          <w:p w:rsidR="00921C51" w:rsidRPr="00D213F3" w:rsidRDefault="004E22D2" w:rsidP="004E22D2">
                            <w:pPr>
                              <w:jc w:val="center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instrText xml:space="preserve"> MERGEFIELD  TableStart:UsageHistory  \* MERGEFORMAT </w:instrTex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  <w:sz w:val="20"/>
                                <w:szCs w:val="20"/>
                              </w:rPr>
                              <w:t>«TableStart:UsageHistory»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213F3" w:rsidRPr="00D213F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213F3" w:rsidRPr="00D213F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instrText xml:space="preserve"> MERGEFIELD  Month  \* MERGEFORMAT </w:instrText>
                            </w:r>
                            <w:r w:rsidR="00D213F3" w:rsidRPr="00D213F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21C51" w:rsidRPr="00D213F3">
                              <w:rPr>
                                <w:rFonts w:ascii="Gotham Book" w:hAnsi="Gotham Book"/>
                                <w:noProof/>
                                <w:sz w:val="20"/>
                                <w:szCs w:val="20"/>
                              </w:rPr>
                              <w:t>«Month»</w:t>
                            </w:r>
                            <w:r w:rsidR="00D213F3" w:rsidRPr="00D213F3">
                              <w:rPr>
                                <w:rFonts w:ascii="Gotham Book" w:hAnsi="Gotham Book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494" w:type="dxa"/>
                            <w:vAlign w:val="center"/>
                          </w:tcPr>
                          <w:p w:rsidR="00921C51" w:rsidRPr="00D213F3" w:rsidRDefault="00BE1628" w:rsidP="00E95F86">
                            <w:pPr>
                              <w:jc w:val="center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instrText xml:space="preserve"> MERGEFIELD  Usage  \* MERGEFORMAT </w:instrTex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  <w:sz w:val="20"/>
                                <w:szCs w:val="20"/>
                              </w:rPr>
                              <w:t>«Usage»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495" w:type="dxa"/>
                            <w:vAlign w:val="center"/>
                          </w:tcPr>
                          <w:p w:rsidR="00921C51" w:rsidRPr="00D213F3" w:rsidRDefault="00915C1B" w:rsidP="004E22D2">
                            <w:pPr>
                              <w:jc w:val="center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instrText xml:space="preserve"> MERGEFIELD  Amount  \* MERGEFORMAT </w:instrTex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  <w:sz w:val="20"/>
                                <w:szCs w:val="20"/>
                              </w:rPr>
                              <w:t>«Amount»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E22D2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E22D2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instrText xml:space="preserve"> MERGEFIELD  TableEnd:UsageHistory  \* MERGEFORMAT </w:instrText>
                            </w:r>
                            <w:r w:rsidR="004E22D2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E22D2">
                              <w:rPr>
                                <w:rFonts w:ascii="Gotham Book" w:hAnsi="Gotham Book"/>
                                <w:noProof/>
                                <w:sz w:val="20"/>
                                <w:szCs w:val="20"/>
                              </w:rPr>
                              <w:t>«TableEnd:UsageHistory»</w:t>
                            </w:r>
                            <w:r w:rsidR="004E22D2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1C51" w:rsidRDefault="00921C51"/>
                    <w:p w:rsidR="00921C51" w:rsidRDefault="00921C51"/>
                  </w:txbxContent>
                </v:textbox>
                <w10:wrap type="square" anchorx="margin"/>
              </v:shape>
            </w:pict>
          </mc:Fallback>
        </mc:AlternateContent>
      </w:r>
      <w:r w:rsidR="008525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BC3B71" wp14:editId="6341253B">
                <wp:simplePos x="0" y="0"/>
                <wp:positionH relativeFrom="margin">
                  <wp:posOffset>3695700</wp:posOffset>
                </wp:positionH>
                <wp:positionV relativeFrom="paragraph">
                  <wp:posOffset>6596380</wp:posOffset>
                </wp:positionV>
                <wp:extent cx="3257550" cy="109220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2520"/>
                            </w:tblGrid>
                            <w:tr w:rsidR="00607FF7" w:rsidTr="008525A9">
                              <w:trPr>
                                <w:trHeight w:val="504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07FF7" w:rsidRPr="00D57D15" w:rsidRDefault="00D57D15" w:rsidP="00D57D15">
                                  <w:pPr>
                                    <w:rPr>
                                      <w:rFonts w:ascii="Gotham Book" w:hAnsi="Gotham Book"/>
                                    </w:rPr>
                                  </w:pPr>
                                  <w:r w:rsidRPr="00D57D15">
                                    <w:rPr>
                                      <w:rFonts w:ascii="Gotham Book" w:hAnsi="Gotham Book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07FF7" w:rsidRDefault="000B0064" w:rsidP="000B0064"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instrText xml:space="preserve"> MERGEFIELD  AccountNumber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</w:rPr>
                                    <w:t>«AccountNumber»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07FF7" w:rsidTr="008525A9">
                              <w:trPr>
                                <w:trHeight w:val="504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07FF7" w:rsidRPr="00D57D15" w:rsidRDefault="00D57D15" w:rsidP="00D57D15">
                                  <w:r w:rsidRPr="00D57D15">
                                    <w:rPr>
                                      <w:rFonts w:ascii="Gotham Book" w:hAnsi="Gotham Book"/>
                                    </w:rPr>
                                    <w:t>Amount Du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07FF7" w:rsidRDefault="000B0064" w:rsidP="000B0064"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instrText xml:space="preserve"> MERGEFIELD  AmountDue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</w:rPr>
                                    <w:t>«AmountDue»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07FF7" w:rsidTr="008525A9">
                              <w:trPr>
                                <w:trHeight w:val="504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07FF7" w:rsidRPr="00D57D15" w:rsidRDefault="00D57D15" w:rsidP="00D57D15">
                                  <w:r w:rsidRPr="00D57D15">
                                    <w:rPr>
                                      <w:rFonts w:ascii="Gotham Book" w:hAnsi="Gotham Book"/>
                                    </w:rPr>
                                    <w:t>Payment Due Dat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07FF7" w:rsidRDefault="000B0064" w:rsidP="000B0064"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instrText xml:space="preserve"> MERGEFIELD  DueDate  \* MERGEFORMAT </w:instrTex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tham Book" w:hAnsi="Gotham Book"/>
                                      <w:noProof/>
                                    </w:rPr>
                                    <w:t>«DueDate»</w:t>
                                  </w:r>
                                  <w:r>
                                    <w:rPr>
                                      <w:rFonts w:ascii="Gotham Book" w:hAnsi="Gotham Book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607FF7" w:rsidRDefault="00607FF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B71" id="_x0000_s1028" type="#_x0000_t202" style="position:absolute;margin-left:291pt;margin-top:519.4pt;width:256.5pt;height:8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2520"/>
                      </w:tblGrid>
                      <w:tr w:rsidR="00607FF7" w:rsidTr="008525A9">
                        <w:trPr>
                          <w:trHeight w:val="504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07FF7" w:rsidRPr="00D57D15" w:rsidRDefault="00D57D15" w:rsidP="00D57D15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D57D15">
                              <w:rPr>
                                <w:rFonts w:ascii="Gotham Book" w:hAnsi="Gotham Book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607FF7" w:rsidRDefault="000B0064" w:rsidP="000B0064"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AccountNumber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AccountNumber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c>
                      </w:tr>
                      <w:tr w:rsidR="00607FF7" w:rsidTr="008525A9">
                        <w:trPr>
                          <w:trHeight w:val="504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07FF7" w:rsidRPr="00D57D15" w:rsidRDefault="00D57D15" w:rsidP="00D57D15">
                            <w:r w:rsidRPr="00D57D15">
                              <w:rPr>
                                <w:rFonts w:ascii="Gotham Book" w:hAnsi="Gotham Book"/>
                              </w:rPr>
                              <w:t>Amount Due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607FF7" w:rsidRDefault="000B0064" w:rsidP="000B0064"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AmountDue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AmountDue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c>
                      </w:tr>
                      <w:tr w:rsidR="00607FF7" w:rsidTr="008525A9">
                        <w:trPr>
                          <w:trHeight w:val="504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07FF7" w:rsidRPr="00D57D15" w:rsidRDefault="00D57D15" w:rsidP="00D57D15">
                            <w:r w:rsidRPr="00D57D15">
                              <w:rPr>
                                <w:rFonts w:ascii="Gotham Book" w:hAnsi="Gotham Book"/>
                              </w:rPr>
                              <w:t>Payment Due Date</w:t>
                            </w:r>
                          </w:p>
                        </w:tc>
                        <w:tc>
                          <w:tcPr>
                            <w:tcW w:w="2520" w:type="dxa"/>
                            <w:vAlign w:val="center"/>
                          </w:tcPr>
                          <w:p w:rsidR="00607FF7" w:rsidRDefault="000B0064" w:rsidP="000B0064">
                            <w:r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>
                              <w:rPr>
                                <w:rFonts w:ascii="Gotham Book" w:hAnsi="Gotham Book"/>
                              </w:rPr>
                              <w:instrText xml:space="preserve"> MERGEFIELD  DueDate  \* MERGEFORMAT </w:instrTex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«DueDate»</w:t>
                            </w:r>
                            <w:r>
                              <w:rPr>
                                <w:rFonts w:ascii="Gotham Book" w:hAnsi="Gotham Book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607FF7" w:rsidRDefault="00607FF7"/>
                  </w:txbxContent>
                </v:textbox>
                <w10:wrap anchorx="margin"/>
              </v:shape>
            </w:pict>
          </mc:Fallback>
        </mc:AlternateContent>
      </w:r>
      <w:r w:rsidR="008525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479CE" wp14:editId="3351B146">
                <wp:simplePos x="0" y="0"/>
                <wp:positionH relativeFrom="margin">
                  <wp:posOffset>3778250</wp:posOffset>
                </wp:positionH>
                <wp:positionV relativeFrom="margin">
                  <wp:align>bottom</wp:align>
                </wp:positionV>
                <wp:extent cx="2667000" cy="666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D15" w:rsidRDefault="00D57D15" w:rsidP="00D57D15">
                            <w:proofErr w:type="spellStart"/>
                            <w:r>
                              <w:rPr>
                                <w:rFonts w:ascii="Gotham Book" w:eastAsia="Gotham Book" w:hAnsi="Gotham Book" w:cs="Gotham Book"/>
                              </w:rPr>
                              <w:t>Globomantics</w:t>
                            </w:r>
                            <w:proofErr w:type="spellEnd"/>
                            <w:r>
                              <w:rPr>
                                <w:rFonts w:ascii="Gotham Book" w:eastAsia="Gotham Book" w:hAnsi="Gotham Book" w:cs="Gotham Book"/>
                              </w:rPr>
                              <w:t xml:space="preserve"> Electric Company</w:t>
                            </w:r>
                            <w:r>
                              <w:rPr>
                                <w:rFonts w:ascii="Gotham Book" w:eastAsia="Gotham Book" w:hAnsi="Gotham Book" w:cs="Gotham Book"/>
                              </w:rPr>
                              <w:cr/>
                              <w:t>1234 Power Grid Way</w:t>
                            </w:r>
                            <w:r>
                              <w:rPr>
                                <w:rFonts w:ascii="Gotham Book" w:eastAsia="Gotham Book" w:hAnsi="Gotham Book" w:cs="Gotham Book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Gotham Book" w:eastAsia="Gotham Book" w:hAnsi="Gotham Book" w:cs="Gotham Book"/>
                              </w:rPr>
                              <w:t>Electri</w:t>
                            </w:r>
                            <w:proofErr w:type="spellEnd"/>
                            <w:r>
                              <w:rPr>
                                <w:rFonts w:ascii="Gotham Book" w:eastAsia="Gotham Book" w:hAnsi="Gotham Book" w:cs="Gotham Book"/>
                              </w:rPr>
                              <w:t xml:space="preserve"> City, PA 98765-4321</w:t>
                            </w:r>
                            <w:r>
                              <w:rPr>
                                <w:rFonts w:ascii="Gotham Book" w:eastAsia="Gotham Book" w:hAnsi="Gotham Book" w:cs="Gotham Book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79CE" id="Text Box 6" o:spid="_x0000_s1028" type="#_x0000_t202" style="position:absolute;margin-left:297.5pt;margin-top:0;width:210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" stroked="f">
                <v:textbox>
                  <w:txbxContent>
                    <w:p w:rsidR="00D57D15" w:rsidRDefault="00D57D15" w:rsidP="00D57D15">
                      <w:proofErr w:type="spellStart"/>
                      <w:r>
                        <w:rPr>
                          <w:rFonts w:ascii="Gotham Book" w:eastAsia="Gotham Book" w:hAnsi="Gotham Book" w:cs="Gotham Book"/>
                        </w:rPr>
                        <w:t>Globomantics</w:t>
                      </w:r>
                      <w:proofErr w:type="spellEnd"/>
                      <w:r>
                        <w:rPr>
                          <w:rFonts w:ascii="Gotham Book" w:eastAsia="Gotham Book" w:hAnsi="Gotham Book" w:cs="Gotham Book"/>
                        </w:rPr>
                        <w:t xml:space="preserve"> Electric Company</w:t>
                      </w:r>
                      <w:r>
                        <w:rPr>
                          <w:rFonts w:ascii="Gotham Book" w:eastAsia="Gotham Book" w:hAnsi="Gotham Book" w:cs="Gotham Book"/>
                        </w:rPr>
                        <w:cr/>
                        <w:t>1234 Power Grid Way</w:t>
                      </w:r>
                      <w:r>
                        <w:rPr>
                          <w:rFonts w:ascii="Gotham Book" w:eastAsia="Gotham Book" w:hAnsi="Gotham Book" w:cs="Gotham Book"/>
                        </w:rPr>
                        <w:cr/>
                      </w:r>
                      <w:proofErr w:type="spellStart"/>
                      <w:r>
                        <w:rPr>
                          <w:rFonts w:ascii="Gotham Book" w:eastAsia="Gotham Book" w:hAnsi="Gotham Book" w:cs="Gotham Book"/>
                        </w:rPr>
                        <w:t>Electri</w:t>
                      </w:r>
                      <w:proofErr w:type="spellEnd"/>
                      <w:r>
                        <w:rPr>
                          <w:rFonts w:ascii="Gotham Book" w:eastAsia="Gotham Book" w:hAnsi="Gotham Book" w:cs="Gotham Book"/>
                        </w:rPr>
                        <w:t xml:space="preserve"> City, PA 98765-4321</w:t>
                      </w:r>
                      <w:r>
                        <w:rPr>
                          <w:rFonts w:ascii="Gotham Book" w:eastAsia="Gotham Book" w:hAnsi="Gotham Book" w:cs="Gotham Book"/>
                        </w:rPr>
                        <w:c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25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A914F" wp14:editId="10757D76">
                <wp:simplePos x="0" y="0"/>
                <wp:positionH relativeFrom="page">
                  <wp:align>right</wp:align>
                </wp:positionH>
                <wp:positionV relativeFrom="paragraph">
                  <wp:posOffset>6350000</wp:posOffset>
                </wp:positionV>
                <wp:extent cx="7747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7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0FE3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8pt,500pt" to="1168.8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" strokecolor="black [3213]" strokeweight="2pt">
                <v:stroke dashstyle="1 1" joinstyle="miter"/>
                <w10:wrap anchorx="page"/>
              </v:line>
            </w:pict>
          </mc:Fallback>
        </mc:AlternateContent>
      </w:r>
      <w:r w:rsidR="008525A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5AD1B7" wp14:editId="652C15A5">
                <wp:simplePos x="0" y="0"/>
                <wp:positionH relativeFrom="page">
                  <wp:align>right</wp:align>
                </wp:positionH>
                <wp:positionV relativeFrom="paragraph">
                  <wp:posOffset>6066790</wp:posOffset>
                </wp:positionV>
                <wp:extent cx="771525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C5" w:rsidRPr="000D1AC5" w:rsidRDefault="000D1AC5" w:rsidP="000D1AC5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0D1AC5">
                              <w:rPr>
                                <w:rFonts w:ascii="Gotham Book" w:hAnsi="Gotham Book"/>
                              </w:rPr>
                              <w:t>PLEASE DETACH LOWER PORTION AND RETURN WITH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D1B7" id="_x0000_s1029" type="#_x0000_t202" style="position:absolute;margin-left:556.3pt;margin-top:477.7pt;width:607.5pt;height:110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" stroked="f">
                <v:textbox style="mso-fit-shape-to-text:t">
                  <w:txbxContent>
                    <w:p w:rsidR="000D1AC5" w:rsidRPr="000D1AC5" w:rsidRDefault="000D1AC5" w:rsidP="000D1AC5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0D1AC5">
                        <w:rPr>
                          <w:rFonts w:ascii="Gotham Book" w:hAnsi="Gotham Book"/>
                        </w:rPr>
                        <w:t>PLEASE</w:t>
                      </w:r>
                      <w:bookmarkStart w:id="1" w:name="_GoBack" w:colFirst="0" w:colLast="1"/>
                      <w:r w:rsidRPr="000D1AC5">
                        <w:rPr>
                          <w:rFonts w:ascii="Gotham Book" w:hAnsi="Gotham Book"/>
                        </w:rPr>
                        <w:t xml:space="preserve"> DETACH LOWER PORTION AND RETURN WITH PAYMENT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256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674755AC" wp14:editId="36AE958E">
                <wp:simplePos x="0" y="0"/>
                <wp:positionH relativeFrom="margin">
                  <wp:align>left</wp:align>
                </wp:positionH>
                <wp:positionV relativeFrom="page">
                  <wp:posOffset>1097280</wp:posOffset>
                </wp:positionV>
                <wp:extent cx="2258568" cy="822960"/>
                <wp:effectExtent l="0" t="0" r="889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568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2D6" w:rsidRDefault="00B312D6" w:rsidP="00B312D6">
                            <w:pPr>
                              <w:rPr>
                                <w:rFonts w:ascii="Gotham Book" w:eastAsia="Gotham Book" w:hAnsi="Gotham Book" w:cs="Gotham Book"/>
                              </w:rPr>
                            </w:pPr>
                            <w:r>
                              <w:rPr>
                                <w:rFonts w:ascii="Gotham Book" w:eastAsia="Gotham Book" w:hAnsi="Gotham Book" w:cs="Gotham Book"/>
                              </w:rPr>
                              <w:t>1234 Power Grid Way</w:t>
                            </w:r>
                          </w:p>
                          <w:p w:rsidR="00B312D6" w:rsidRDefault="00B312D6" w:rsidP="00B312D6">
                            <w:pPr>
                              <w:rPr>
                                <w:rFonts w:ascii="Gotham Book" w:eastAsia="Gotham Book" w:hAnsi="Gotham Book" w:cs="Gotham Book"/>
                              </w:rPr>
                            </w:pPr>
                            <w:proofErr w:type="spellStart"/>
                            <w:r>
                              <w:rPr>
                                <w:rFonts w:ascii="Gotham Book" w:eastAsia="Gotham Book" w:hAnsi="Gotham Book" w:cs="Gotham Book"/>
                              </w:rPr>
                              <w:t>Electri</w:t>
                            </w:r>
                            <w:proofErr w:type="spellEnd"/>
                            <w:r>
                              <w:rPr>
                                <w:rFonts w:ascii="Gotham Book" w:eastAsia="Gotham Book" w:hAnsi="Gotham Book" w:cs="Gotham Book"/>
                              </w:rPr>
                              <w:t xml:space="preserve"> City, PA 98765-4321</w:t>
                            </w:r>
                          </w:p>
                          <w:p w:rsidR="00B312D6" w:rsidRDefault="00B312D6" w:rsidP="00B312D6">
                            <w:pPr>
                              <w:rPr>
                                <w:rFonts w:ascii="Gotham Book" w:eastAsia="Gotham Book" w:hAnsi="Gotham Book" w:cs="Gotham Book"/>
                              </w:rPr>
                            </w:pPr>
                            <w:r>
                              <w:rPr>
                                <w:rFonts w:ascii="Gotham Book" w:eastAsia="Gotham Book" w:hAnsi="Gotham Book" w:cs="Gotham Book"/>
                              </w:rPr>
                              <w:t>1-800-POWER-UP</w:t>
                            </w:r>
                          </w:p>
                          <w:p w:rsidR="00B312D6" w:rsidRDefault="00B312D6" w:rsidP="00B312D6">
                            <w:pPr>
                              <w:rPr>
                                <w:rFonts w:ascii="Gotham Book" w:eastAsia="Gotham Book" w:hAnsi="Gotham Book" w:cs="Gotham Book"/>
                              </w:rPr>
                            </w:pPr>
                            <w:r>
                              <w:rPr>
                                <w:rFonts w:ascii="Gotham Book" w:eastAsia="Gotham Book" w:hAnsi="Gotham Book" w:cs="Gotham Book"/>
                              </w:rPr>
                              <w:t>help@Globomantics.kwh</w:t>
                            </w:r>
                          </w:p>
                          <w:p w:rsidR="00B312D6" w:rsidRDefault="00B31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F12E" id="_x0000_s1027" type="#_x0000_t202" style="position:absolute;margin-left:0;margin-top:86.4pt;width:177.85pt;height:64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" o:allowoverlap="f" fillcolor="white [3201]" stroked="f" strokeweight=".5pt">
                <v:textbox>
                  <w:txbxContent>
                    <w:p w:rsidR="00B312D6" w:rsidRDefault="00B312D6" w:rsidP="00B312D6">
                      <w:pPr>
                        <w:rPr>
                          <w:rFonts w:ascii="Gotham Book" w:eastAsia="Gotham Book" w:hAnsi="Gotham Book" w:cs="Gotham Book"/>
                        </w:rPr>
                      </w:pPr>
                      <w:r>
                        <w:rPr>
                          <w:rFonts w:ascii="Gotham Book" w:eastAsia="Gotham Book" w:hAnsi="Gotham Book" w:cs="Gotham Book"/>
                        </w:rPr>
                        <w:t>1234 Power Grid Way</w:t>
                      </w:r>
                    </w:p>
                    <w:p w:rsidR="00B312D6" w:rsidRDefault="00B312D6" w:rsidP="00B312D6">
                      <w:pPr>
                        <w:rPr>
                          <w:rFonts w:ascii="Gotham Book" w:eastAsia="Gotham Book" w:hAnsi="Gotham Book" w:cs="Gotham Book"/>
                        </w:rPr>
                      </w:pPr>
                      <w:proofErr w:type="spellStart"/>
                      <w:r>
                        <w:rPr>
                          <w:rFonts w:ascii="Gotham Book" w:eastAsia="Gotham Book" w:hAnsi="Gotham Book" w:cs="Gotham Book"/>
                        </w:rPr>
                        <w:t>Electri</w:t>
                      </w:r>
                      <w:proofErr w:type="spellEnd"/>
                      <w:r>
                        <w:rPr>
                          <w:rFonts w:ascii="Gotham Book" w:eastAsia="Gotham Book" w:hAnsi="Gotham Book" w:cs="Gotham Book"/>
                        </w:rPr>
                        <w:t xml:space="preserve"> City, PA 98765-4321</w:t>
                      </w:r>
                    </w:p>
                    <w:p w:rsidR="00B312D6" w:rsidRDefault="00B312D6" w:rsidP="00B312D6">
                      <w:pPr>
                        <w:rPr>
                          <w:rFonts w:ascii="Gotham Book" w:eastAsia="Gotham Book" w:hAnsi="Gotham Book" w:cs="Gotham Book"/>
                        </w:rPr>
                      </w:pPr>
                      <w:r>
                        <w:rPr>
                          <w:rFonts w:ascii="Gotham Book" w:eastAsia="Gotham Book" w:hAnsi="Gotham Book" w:cs="Gotham Book"/>
                        </w:rPr>
                        <w:t>1-800-POWER-UP</w:t>
                      </w:r>
                    </w:p>
                    <w:p w:rsidR="00B312D6" w:rsidRDefault="00B312D6" w:rsidP="00B312D6">
                      <w:pPr>
                        <w:rPr>
                          <w:rFonts w:ascii="Gotham Book" w:eastAsia="Gotham Book" w:hAnsi="Gotham Book" w:cs="Gotham Book"/>
                        </w:rPr>
                      </w:pPr>
                      <w:r>
                        <w:rPr>
                          <w:rFonts w:ascii="Gotham Book" w:eastAsia="Gotham Book" w:hAnsi="Gotham Book" w:cs="Gotham Book"/>
                        </w:rPr>
                        <w:t>help@Globomantics.kwh</w:t>
                      </w:r>
                    </w:p>
                    <w:p w:rsidR="00B312D6" w:rsidRDefault="00B312D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0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C3BE8" wp14:editId="04830C86">
                <wp:simplePos x="0" y="0"/>
                <wp:positionH relativeFrom="column">
                  <wp:posOffset>285750</wp:posOffset>
                </wp:positionH>
                <wp:positionV relativeFrom="paragraph">
                  <wp:posOffset>7961630</wp:posOffset>
                </wp:positionV>
                <wp:extent cx="2971800" cy="806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64" w:rsidRPr="008525A9" w:rsidRDefault="002D4EF6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instrText xml:space="preserve"> MERGEFIELD  FirstName  \* MERGEFORMAT </w:instrText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FirstName»</w:t>
                            </w:r>
                            <w:r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  <w:r w:rsidR="000B0064" w:rsidRPr="008525A9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r w:rsidR="008525A9"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="008525A9" w:rsidRPr="008525A9">
                              <w:rPr>
                                <w:rFonts w:ascii="Gotham Book" w:hAnsi="Gotham Book"/>
                              </w:rPr>
                              <w:instrText xml:space="preserve"> MERGEFIELD  LastName  \* MERGEFORMAT </w:instrText>
                            </w:r>
                            <w:r w:rsidR="008525A9"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LastName»</w:t>
                            </w:r>
                            <w:r w:rsidR="008525A9"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</w:p>
                          <w:p w:rsidR="000B0064" w:rsidRPr="008525A9" w:rsidRDefault="008525A9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instrText xml:space="preserve"> MERGEFIELD  Line1  \* MERGEFORMAT </w:instrText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Line1»</w:t>
                            </w:r>
                            <w:r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</w:p>
                          <w:p w:rsidR="000B0064" w:rsidRPr="008525A9" w:rsidRDefault="008525A9">
                            <w:pPr>
                              <w:rPr>
                                <w:rFonts w:ascii="Gotham Book" w:hAnsi="Gotham Book"/>
                              </w:rPr>
                            </w:pPr>
                            <w:r w:rsidRPr="008525A9">
                              <w:rPr>
                                <w:rFonts w:ascii="Gotham Book" w:hAnsi="Gotham Book"/>
                              </w:rPr>
                              <w:fldChar w:fldCharType="begin"/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instrText xml:space="preserve"> MERGEFIELD  CityStateZip  \* MERGEFORMAT </w:instrText>
                            </w:r>
                            <w:r w:rsidRPr="008525A9">
                              <w:rPr>
                                <w:rFonts w:ascii="Gotham Book" w:hAnsi="Gotham Book"/>
                              </w:rPr>
                              <w:fldChar w:fldCharType="separate"/>
                            </w:r>
                            <w:r w:rsidR="000B0064" w:rsidRPr="008525A9">
                              <w:rPr>
                                <w:rFonts w:ascii="Gotham Book" w:hAnsi="Gotham Book"/>
                                <w:noProof/>
                              </w:rPr>
                              <w:t>«CityStateZip»</w:t>
                            </w:r>
                            <w:r w:rsidRPr="008525A9">
                              <w:rPr>
                                <w:rFonts w:ascii="Gotham Book" w:hAnsi="Gotham Book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C3BE8" id="Text Box 7" o:spid="_x0000_s1031" type="#_x0000_t202" style="position:absolute;margin-left:22.5pt;margin-top:626.9pt;width:234pt;height:6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" fillcolor="white [3201]" stroked="f" strokeweight=".5pt">
                <v:textbox>
                  <w:txbxContent>
                    <w:p w:rsidR="000B0064" w:rsidRPr="008525A9" w:rsidRDefault="002D4EF6">
                      <w:pPr>
                        <w:rPr>
                          <w:rFonts w:ascii="Gotham Book" w:hAnsi="Gotham Book"/>
                        </w:rPr>
                      </w:pPr>
                      <w:r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Pr="008525A9">
                        <w:rPr>
                          <w:rFonts w:ascii="Gotham Book" w:hAnsi="Gotham Book"/>
                        </w:rPr>
                        <w:instrText xml:space="preserve"> MERGEFIELD  FirstName  \* MERGEFORMAT </w:instrText>
                      </w:r>
                      <w:r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FirstName»</w:t>
                      </w:r>
                      <w:r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  <w:r w:rsidR="000B0064" w:rsidRPr="008525A9">
                        <w:rPr>
                          <w:rFonts w:ascii="Gotham Book" w:hAnsi="Gotham Book"/>
                        </w:rPr>
                        <w:t xml:space="preserve"> </w:t>
                      </w:r>
                      <w:r w:rsidR="008525A9"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="008525A9" w:rsidRPr="008525A9">
                        <w:rPr>
                          <w:rFonts w:ascii="Gotham Book" w:hAnsi="Gotham Book"/>
                        </w:rPr>
                        <w:instrText xml:space="preserve"> MERGEFIELD  LastName  \* MERGEFORMAT </w:instrText>
                      </w:r>
                      <w:r w:rsidR="008525A9"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LastName»</w:t>
                      </w:r>
                      <w:r w:rsidR="008525A9"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</w:p>
                    <w:p w:rsidR="000B0064" w:rsidRPr="008525A9" w:rsidRDefault="008525A9">
                      <w:pPr>
                        <w:rPr>
                          <w:rFonts w:ascii="Gotham Book" w:hAnsi="Gotham Book"/>
                        </w:rPr>
                      </w:pPr>
                      <w:r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Pr="008525A9">
                        <w:rPr>
                          <w:rFonts w:ascii="Gotham Book" w:hAnsi="Gotham Book"/>
                        </w:rPr>
                        <w:instrText xml:space="preserve"> MERGEFIELD  Line1  \* MERGEFORMAT </w:instrText>
                      </w:r>
                      <w:r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Line1»</w:t>
                      </w:r>
                      <w:r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</w:p>
                    <w:p w:rsidR="000B0064" w:rsidRPr="008525A9" w:rsidRDefault="008525A9">
                      <w:pPr>
                        <w:rPr>
                          <w:rFonts w:ascii="Gotham Book" w:hAnsi="Gotham Book"/>
                        </w:rPr>
                      </w:pPr>
                      <w:r w:rsidRPr="008525A9">
                        <w:rPr>
                          <w:rFonts w:ascii="Gotham Book" w:hAnsi="Gotham Book"/>
                        </w:rPr>
                        <w:fldChar w:fldCharType="begin"/>
                      </w:r>
                      <w:r w:rsidRPr="008525A9">
                        <w:rPr>
                          <w:rFonts w:ascii="Gotham Book" w:hAnsi="Gotham Book"/>
                        </w:rPr>
                        <w:instrText xml:space="preserve"> MERGEFIELD  CityStateZip  \* MERGEFORMAT </w:instrText>
                      </w:r>
                      <w:r w:rsidRPr="008525A9">
                        <w:rPr>
                          <w:rFonts w:ascii="Gotham Book" w:hAnsi="Gotham Book"/>
                        </w:rPr>
                        <w:fldChar w:fldCharType="separate"/>
                      </w:r>
                      <w:r w:rsidR="000B0064" w:rsidRPr="008525A9">
                        <w:rPr>
                          <w:rFonts w:ascii="Gotham Book" w:hAnsi="Gotham Book"/>
                          <w:noProof/>
                        </w:rPr>
                        <w:t>«CityStateZip»</w:t>
                      </w:r>
                      <w:r w:rsidRPr="008525A9">
                        <w:rPr>
                          <w:rFonts w:ascii="Gotham Book" w:hAnsi="Gotham Book"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57D15">
        <w:rPr>
          <w:rFonts w:ascii="Gotham Book" w:eastAsia="Gotham Book" w:hAnsi="Gotham Book" w:cs="Gotham 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CA58C" wp14:editId="1397C9F9">
                <wp:simplePos x="0" y="0"/>
                <wp:positionH relativeFrom="margin">
                  <wp:posOffset>1047750</wp:posOffset>
                </wp:positionH>
                <wp:positionV relativeFrom="margin">
                  <wp:posOffset>7302500</wp:posOffset>
                </wp:positionV>
                <wp:extent cx="2540000" cy="635000"/>
                <wp:effectExtent l="3175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AC5" w:rsidRDefault="000D1AC5" w:rsidP="000D1AC5">
                            <w:r>
                              <w:t>Scan this QR code to open our online bill pay s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AD33" id="Text Box 4" o:spid="_x0000_s1028" type="#_x0000_t202" style="position:absolute;margin-left:82.5pt;margin-top:575pt;width:200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" stroked="f">
                <v:textbox>
                  <w:txbxContent>
                    <w:p w:rsidR="000D1AC5" w:rsidRDefault="000D1AC5" w:rsidP="000D1AC5">
                      <w:r>
                        <w:t>Scan this QR code to open our online bill pay site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7D15">
        <w:rPr>
          <w:rFonts w:ascii="Gotham Book" w:eastAsia="Gotham Book" w:hAnsi="Gotham Book" w:cs="Gotham Book"/>
          <w:noProof/>
        </w:rPr>
        <w:drawing>
          <wp:anchor distT="0" distB="0" distL="114300" distR="114300" simplePos="0" relativeHeight="251664384" behindDoc="0" locked="0" layoutInCell="1" allowOverlap="1" wp14:anchorId="412C0E54" wp14:editId="522E812F">
            <wp:simplePos x="0" y="0"/>
            <wp:positionH relativeFrom="margin">
              <wp:align>left</wp:align>
            </wp:positionH>
            <wp:positionV relativeFrom="margin">
              <wp:posOffset>7105650</wp:posOffset>
            </wp:positionV>
            <wp:extent cx="952500" cy="952500"/>
            <wp:effectExtent l="0" t="0" r="0" b="0"/>
            <wp:wrapTopAndBottom/>
            <wp:docPr id="100009" name="Picture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485E" w:rsidSect="00B31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D6"/>
    <w:rsid w:val="000629A9"/>
    <w:rsid w:val="000742E3"/>
    <w:rsid w:val="000B0064"/>
    <w:rsid w:val="000D1AC5"/>
    <w:rsid w:val="00294D08"/>
    <w:rsid w:val="002D4EF6"/>
    <w:rsid w:val="00344F39"/>
    <w:rsid w:val="00383033"/>
    <w:rsid w:val="004E22D2"/>
    <w:rsid w:val="00607FF7"/>
    <w:rsid w:val="006C084B"/>
    <w:rsid w:val="006D67B5"/>
    <w:rsid w:val="00726381"/>
    <w:rsid w:val="00732563"/>
    <w:rsid w:val="008525A9"/>
    <w:rsid w:val="0088676B"/>
    <w:rsid w:val="00915C1B"/>
    <w:rsid w:val="00921C51"/>
    <w:rsid w:val="00A6485E"/>
    <w:rsid w:val="00A72A5C"/>
    <w:rsid w:val="00B312D6"/>
    <w:rsid w:val="00B81FB1"/>
    <w:rsid w:val="00BA0D79"/>
    <w:rsid w:val="00BE1628"/>
    <w:rsid w:val="00CE5087"/>
    <w:rsid w:val="00D213F3"/>
    <w:rsid w:val="00D46815"/>
    <w:rsid w:val="00D57D15"/>
    <w:rsid w:val="00DF2CBF"/>
    <w:rsid w:val="00DF457D"/>
    <w:rsid w:val="00E02959"/>
    <w:rsid w:val="00E55171"/>
    <w:rsid w:val="00E95F86"/>
    <w:rsid w:val="00F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FE164-574F-4846-B21E-0484D549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4D2B-9BE4-480E-A574-00BBE29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0</cp:revision>
  <dcterms:created xsi:type="dcterms:W3CDTF">2016-03-09T04:15:00Z</dcterms:created>
  <dcterms:modified xsi:type="dcterms:W3CDTF">2016-04-23T04:30:00Z</dcterms:modified>
</cp:coreProperties>
</file>